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09" w:rsidRPr="00200442" w:rsidRDefault="00DA7809">
      <w:pPr>
        <w:rPr>
          <w:sz w:val="100"/>
          <w:szCs w:val="100"/>
        </w:rPr>
      </w:pPr>
    </w:p>
    <w:p w:rsidR="00DA7809" w:rsidRDefault="00200442">
      <w:r>
        <w:rPr>
          <w:noProof/>
          <w:color w:val="4472C4" w:themeColor="accent1"/>
          <w:sz w:val="100"/>
          <w:szCs w:val="100"/>
        </w:rPr>
        <w:drawing>
          <wp:inline distT="0" distB="0" distL="0" distR="0" wp14:anchorId="1C538CCE" wp14:editId="4C4D88E9">
            <wp:extent cx="5400040" cy="1417955"/>
            <wp:effectExtent l="0" t="0" r="0" b="0"/>
            <wp:docPr id="2" name="Imagen 2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09" w:rsidRPr="000245DE" w:rsidRDefault="000245DE" w:rsidP="000245D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Una silla de tres patas </w:t>
      </w:r>
    </w:p>
    <w:p w:rsidR="00200442" w:rsidRDefault="00200442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P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 xml:space="preserve">CUADERNO 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>DEL EQUIPO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Equipo 4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Curso 142GA – Grupo 2GDAW – Año 2018-2019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200442" w:rsidRDefault="00200442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7A25F6" w:rsidRDefault="007A25F6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C20215" w:rsidRDefault="00C20215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</w:p>
    <w:p w:rsidR="00C20215" w:rsidRDefault="00307836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23</w:t>
      </w:r>
      <w:bookmarkStart w:id="0" w:name="_GoBack"/>
      <w:bookmarkEnd w:id="0"/>
      <w:r w:rsidR="00C20215" w:rsidRPr="00C20215">
        <w:rPr>
          <w:color w:val="2F5496" w:themeColor="accent1" w:themeShade="BF"/>
          <w:sz w:val="24"/>
          <w:szCs w:val="24"/>
        </w:rPr>
        <w:t xml:space="preserve"> de </w:t>
      </w:r>
      <w:r w:rsidR="00B906AE">
        <w:rPr>
          <w:color w:val="2F5496" w:themeColor="accent1" w:themeShade="BF"/>
          <w:sz w:val="24"/>
          <w:szCs w:val="24"/>
        </w:rPr>
        <w:t>noviembre</w:t>
      </w:r>
      <w:r w:rsidR="00C20215" w:rsidRPr="00C20215">
        <w:rPr>
          <w:color w:val="2F5496" w:themeColor="accent1" w:themeShade="BF"/>
          <w:sz w:val="24"/>
          <w:szCs w:val="24"/>
        </w:rPr>
        <w:t xml:space="preserve"> de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C1B">
              <w:rPr>
                <w:color w:val="000000" w:themeColor="text1"/>
                <w:sz w:val="24"/>
                <w:szCs w:val="24"/>
              </w:rPr>
              <w:lastRenderedPageBreak/>
              <w:t>Plan del Equipo</w:t>
            </w:r>
          </w:p>
        </w:tc>
        <w:tc>
          <w:tcPr>
            <w:tcW w:w="5947" w:type="dxa"/>
          </w:tcPr>
          <w:p w:rsidR="00224C1B" w:rsidRPr="00224C1B" w:rsidRDefault="00B906AE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iod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tr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gibi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rriaga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GA – 2GDAW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bre del equi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quipo 4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po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A7809" w:rsidRPr="00224C1B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7809" w:rsidTr="007A25F6">
        <w:tc>
          <w:tcPr>
            <w:tcW w:w="8494" w:type="dxa"/>
            <w:shd w:val="clear" w:color="auto" w:fill="D0CECE" w:themeFill="background2" w:themeFillShade="E6"/>
          </w:tcPr>
          <w:p w:rsidR="007A25F6" w:rsidRPr="00164A38" w:rsidRDefault="00DA7809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DA7809">
              <w:rPr>
                <w:b/>
                <w:color w:val="000000" w:themeColor="text1"/>
                <w:sz w:val="30"/>
                <w:szCs w:val="30"/>
              </w:rPr>
              <w:t>Integrantes del Equip</w:t>
            </w:r>
            <w:r w:rsidR="00164A38">
              <w:rPr>
                <w:b/>
                <w:color w:val="000000" w:themeColor="text1"/>
                <w:sz w:val="30"/>
                <w:szCs w:val="30"/>
              </w:rPr>
              <w:t>o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Bringas Martínez, Aitor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Xu Jin, Jon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809"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 w:rsidRPr="00DA7809"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</w:tc>
      </w:tr>
    </w:tbl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25F6" w:rsidTr="007A25F6">
        <w:tc>
          <w:tcPr>
            <w:tcW w:w="2405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es del Equipo</w:t>
            </w:r>
          </w:p>
        </w:tc>
        <w:tc>
          <w:tcPr>
            <w:tcW w:w="6089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unciones del Rol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Orienta y dirige al equipo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Mantiene al equipo informado</w:t>
            </w:r>
            <w:r w:rsidR="00F647E6">
              <w:rPr>
                <w:color w:val="000000" w:themeColor="text1"/>
                <w:sz w:val="24"/>
                <w:szCs w:val="24"/>
              </w:rPr>
              <w:t>, así como herramientas necesarias para el desarrollo del proyecto</w:t>
            </w:r>
            <w:r w:rsidRPr="007A25F6">
              <w:rPr>
                <w:color w:val="000000" w:themeColor="text1"/>
                <w:sz w:val="24"/>
                <w:szCs w:val="24"/>
              </w:rPr>
              <w:t xml:space="preserve"> y actúa como portavoz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nifica el </w:t>
            </w:r>
            <w:r w:rsidRPr="007A25F6">
              <w:rPr>
                <w:color w:val="000000" w:themeColor="text1"/>
                <w:sz w:val="24"/>
                <w:szCs w:val="24"/>
              </w:rPr>
              <w:t>trabajo y se asegura de su cumplimiento.</w:t>
            </w:r>
          </w:p>
        </w:tc>
      </w:tr>
    </w:tbl>
    <w:p w:rsidR="007A25F6" w:rsidRP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5F6" w:rsidTr="007A25F6">
        <w:tc>
          <w:tcPr>
            <w:tcW w:w="8494" w:type="dxa"/>
            <w:shd w:val="clear" w:color="auto" w:fill="D0CECE" w:themeFill="background2" w:themeFillShade="E6"/>
          </w:tcPr>
          <w:p w:rsidR="00224C1B" w:rsidRPr="007A25F6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25F6">
              <w:rPr>
                <w:b/>
                <w:color w:val="000000" w:themeColor="text1"/>
                <w:sz w:val="30"/>
                <w:szCs w:val="30"/>
              </w:rPr>
              <w:t>Normas de funcionamiento</w:t>
            </w:r>
          </w:p>
        </w:tc>
      </w:tr>
      <w:tr w:rsidR="007A25F6" w:rsidTr="007A25F6">
        <w:tc>
          <w:tcPr>
            <w:tcW w:w="8494" w:type="dxa"/>
          </w:tcPr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Puntualidad, asistencia, colaboración y una buena ética de trabajo. </w:t>
            </w: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Trello para la planificación del proyecto.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Google Drive y sus herramientas ofimáticas para el cumplimiento y diseño de todos los trabajos relacionados con textos, como manuales, planificación…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</w:t>
            </w:r>
            <w:r w:rsidR="005D1692">
              <w:rPr>
                <w:color w:val="000000" w:themeColor="text1"/>
                <w:sz w:val="24"/>
                <w:szCs w:val="24"/>
              </w:rPr>
              <w:t>GitHub para unificar los trabajos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y llevar control de versiones</w:t>
            </w:r>
            <w:r w:rsidRPr="007A25F6"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t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trabajar en conjunto en un mismo fichero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de códig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plear VirtualBox con imagen de la máquina virtual del Mo</w:t>
            </w:r>
            <w:r w:rsidR="00A5767B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>dle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 w:rsidR="007708CA">
              <w:rPr>
                <w:color w:val="000000" w:themeColor="text1"/>
                <w:sz w:val="24"/>
                <w:szCs w:val="24"/>
              </w:rPr>
              <w:t>Php</w:t>
            </w:r>
            <w:r>
              <w:rPr>
                <w:color w:val="000000" w:themeColor="text1"/>
                <w:sz w:val="24"/>
                <w:szCs w:val="24"/>
              </w:rPr>
              <w:t>Stor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la creación y diseño de la web.</w:t>
            </w:r>
          </w:p>
          <w:p w:rsidR="005D1692" w:rsidRDefault="005D1692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A5767B" w:rsidRDefault="00A5767B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Pr="00164A38" w:rsidRDefault="00164A38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4C1B" w:rsidRPr="00C20215" w:rsidRDefault="00224C1B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24C1B" w:rsidTr="00EA334C">
        <w:tc>
          <w:tcPr>
            <w:tcW w:w="8494" w:type="dxa"/>
            <w:gridSpan w:val="2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>Objetivos del Equipo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 que usaremos para trabajar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reglas de trabajo y formalizarlas en el contrato de equipo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 de trabajo.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5D1692" w:rsidRPr="007A25F6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224C1B" w:rsidTr="00224C1B">
        <w:tc>
          <w:tcPr>
            <w:tcW w:w="4673" w:type="dxa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224C1B" w:rsidRPr="00224C1B" w:rsidRDefault="00224C1B" w:rsidP="00224C1B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 dentro del Equip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ingas Martínez, Aitor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F647E6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u Jin, Jo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Default="00B906A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215" w:rsidRPr="00C20215" w:rsidRDefault="00C20215">
      <w:pPr>
        <w:rPr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836"/>
      </w:tblGrid>
      <w:tr w:rsidR="00C20215" w:rsidTr="00C20215">
        <w:tc>
          <w:tcPr>
            <w:tcW w:w="1271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promiso personal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irma</w:t>
            </w: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C20215" w:rsidRPr="007A25F6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Coordinar con el equipo para un correcto funcionamiento d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Solventar problemas relacionadas con el equipo, así como personales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C20215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Jon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Hacer cumplir al equipo las tareas, los compromisos y el tiempo de entrega de los proyectos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poyar a los integrantes en la medida de lo posible y ofrecer apoyo moral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Mejorar la comunicación con 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nimar a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Ofrecer/buscar información más detallada</w:t>
            </w:r>
            <w:r w:rsidR="00F647E6">
              <w:rPr>
                <w:color w:val="000000" w:themeColor="text1"/>
                <w:sz w:val="24"/>
                <w:szCs w:val="24"/>
              </w:rPr>
              <w:t xml:space="preserve"> y herramientas necesarias para el correcto trabajo</w:t>
            </w:r>
            <w:r w:rsidRPr="00C202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4A38" w:rsidRDefault="00164A38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215" w:rsidTr="00E67D8B">
        <w:tc>
          <w:tcPr>
            <w:tcW w:w="8494" w:type="dxa"/>
            <w:shd w:val="clear" w:color="auto" w:fill="D0CECE" w:themeFill="background2" w:themeFillShade="E6"/>
          </w:tcPr>
          <w:p w:rsidR="00C20215" w:rsidRPr="00C20215" w:rsidRDefault="00C20215" w:rsidP="007A25F6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C20215">
              <w:rPr>
                <w:b/>
                <w:color w:val="000000" w:themeColor="text1"/>
                <w:sz w:val="30"/>
                <w:szCs w:val="30"/>
              </w:rPr>
              <w:lastRenderedPageBreak/>
              <w:t>¿Qué hemos hecho?</w:t>
            </w:r>
          </w:p>
        </w:tc>
      </w:tr>
      <w:tr w:rsidR="00C20215" w:rsidTr="00C20215">
        <w:tc>
          <w:tcPr>
            <w:tcW w:w="8494" w:type="dxa"/>
          </w:tcPr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7708CA" w:rsidP="007A25F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708CA">
              <w:rPr>
                <w:color w:val="000000" w:themeColor="text1"/>
                <w:sz w:val="24"/>
                <w:szCs w:val="24"/>
                <w:lang w:val="en-US"/>
              </w:rPr>
              <w:t>Diseño</w:t>
            </w:r>
            <w:proofErr w:type="spellEnd"/>
            <w:r w:rsidRPr="007708CA">
              <w:rPr>
                <w:color w:val="000000" w:themeColor="text1"/>
                <w:sz w:val="24"/>
                <w:szCs w:val="24"/>
                <w:lang w:val="en-US"/>
              </w:rPr>
              <w:t xml:space="preserve"> Sketch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708CA" w:rsidRPr="007708CA" w:rsidRDefault="007708CA" w:rsidP="007A25F6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F647E6" w:rsidRDefault="007708CA" w:rsidP="007A25F6">
            <w:pPr>
              <w:rPr>
                <w:color w:val="000000" w:themeColor="text1"/>
                <w:sz w:val="24"/>
                <w:szCs w:val="24"/>
              </w:rPr>
            </w:pPr>
            <w:r w:rsidRPr="007708CA"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 w:rsidRPr="007708CA">
              <w:rPr>
                <w:color w:val="000000" w:themeColor="text1"/>
                <w:sz w:val="24"/>
                <w:szCs w:val="24"/>
              </w:rPr>
              <w:t>HotGloo</w:t>
            </w:r>
            <w:proofErr w:type="spellEnd"/>
            <w:r w:rsidRPr="007708CA">
              <w:rPr>
                <w:color w:val="000000" w:themeColor="text1"/>
                <w:sz w:val="24"/>
                <w:szCs w:val="24"/>
              </w:rPr>
              <w:t xml:space="preserve"> para el d</w:t>
            </w:r>
            <w:r>
              <w:rPr>
                <w:color w:val="000000" w:themeColor="text1"/>
                <w:sz w:val="24"/>
                <w:szCs w:val="24"/>
              </w:rPr>
              <w:t xml:space="preserve">iseño d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irefr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7708CA" w:rsidRPr="007708CA" w:rsidRDefault="007708CA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7708CA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vidir el proyecto en páginas y asignar a cada página a un miembro.</w:t>
            </w:r>
          </w:p>
          <w:p w:rsidR="007708CA" w:rsidRPr="007708CA" w:rsidRDefault="007708CA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7708CA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da miembro ha de realizar lo pertinente para su correcto funcionamiento, así como e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h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tm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s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7708CA" w:rsidRPr="007708CA" w:rsidRDefault="007708CA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Pr="007708CA" w:rsidRDefault="007708CA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uniones diarias para comentar los trabajos realizados y comprobar su funcionamiento con el resto.</w:t>
            </w:r>
          </w:p>
          <w:p w:rsidR="007708CA" w:rsidRDefault="007708CA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eño de la presentación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nual del usuari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ato de equip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cumento seguimiento semanal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C20215" w:rsidRP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cuaderno</w:t>
            </w:r>
            <w:r w:rsidR="005D1692">
              <w:rPr>
                <w:color w:val="000000" w:themeColor="text1"/>
                <w:sz w:val="24"/>
                <w:szCs w:val="24"/>
              </w:rPr>
              <w:t>.</w:t>
            </w: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708CA" w:rsidRDefault="007708CA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708CA" w:rsidRDefault="007708CA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708CA" w:rsidRDefault="007708CA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708CA" w:rsidRDefault="007708CA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C20215" w:rsidRDefault="00C20215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2687"/>
      </w:tblGrid>
      <w:tr w:rsidR="00C20215" w:rsidTr="00E67D8B">
        <w:tc>
          <w:tcPr>
            <w:tcW w:w="8494" w:type="dxa"/>
            <w:gridSpan w:val="4"/>
            <w:shd w:val="clear" w:color="auto" w:fill="D0CECE" w:themeFill="background2" w:themeFillShade="E6"/>
          </w:tcPr>
          <w:p w:rsidR="00C20215" w:rsidRPr="00C20215" w:rsidRDefault="00C2021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Valoración</w:t>
            </w:r>
          </w:p>
        </w:tc>
      </w:tr>
      <w:tr w:rsidR="00C20215" w:rsidTr="00E67D8B">
        <w:tc>
          <w:tcPr>
            <w:tcW w:w="8494" w:type="dxa"/>
            <w:gridSpan w:val="4"/>
          </w:tcPr>
          <w:p w:rsidR="005D6255" w:rsidRDefault="005D625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 tareas han sido repartidas y controladas con Trello.</w:t>
            </w:r>
          </w:p>
          <w:p w:rsidR="005D6255" w:rsidRDefault="005D625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itiéndonos controlar medianamente bien el tiempo empleado en cada cosa, así hemos podido desarrollar el proyecto en un plazo razonable.</w:t>
            </w:r>
          </w:p>
          <w:p w:rsidR="005D6255" w:rsidRDefault="005D625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oración general del proyecto: el proyecto ha sido calculado lo justo para el plazo establecido.</w:t>
            </w:r>
          </w:p>
          <w:p w:rsidR="00307836" w:rsidRDefault="00307836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307836" w:rsidRPr="00307836" w:rsidRDefault="005D625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aloración general del equipo: </w:t>
            </w:r>
            <w:r w:rsidR="00307836">
              <w:rPr>
                <w:color w:val="000000" w:themeColor="text1"/>
                <w:sz w:val="24"/>
                <w:szCs w:val="24"/>
              </w:rPr>
              <w:t>a pesar de algunas riñas, el equipo ha realizado un trabajo correcto y aprendido nuevas formas de hablar y escuchar.</w:t>
            </w: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7665B5" w:rsidTr="007665B5">
        <w:tc>
          <w:tcPr>
            <w:tcW w:w="4106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lastRenderedPageBreak/>
              <w:t>Objetivos propuesto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 Cumplidos</w:t>
            </w:r>
          </w:p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Si             No</w:t>
            </w:r>
          </w:p>
        </w:tc>
        <w:tc>
          <w:tcPr>
            <w:tcW w:w="2687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Debemos mejorar</w:t>
            </w:r>
            <w:r w:rsidR="007665B5">
              <w:rPr>
                <w:b/>
                <w:color w:val="000000" w:themeColor="text1"/>
                <w:sz w:val="30"/>
                <w:szCs w:val="30"/>
              </w:rPr>
              <w:t xml:space="preserve"> en…</w:t>
            </w: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</w:t>
            </w:r>
          </w:p>
        </w:tc>
        <w:tc>
          <w:tcPr>
            <w:tcW w:w="851" w:type="dxa"/>
          </w:tcPr>
          <w:p w:rsidR="00E67D8B" w:rsidRPr="00E67D8B" w:rsidRDefault="007708C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las reglas de trabajo y formalizarlas en el contrato de equipo</w:t>
            </w:r>
          </w:p>
        </w:tc>
        <w:tc>
          <w:tcPr>
            <w:tcW w:w="851" w:type="dxa"/>
          </w:tcPr>
          <w:p w:rsidR="00E67D8B" w:rsidRPr="00E67D8B" w:rsidRDefault="007708C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</w:t>
            </w:r>
          </w:p>
        </w:tc>
        <w:tc>
          <w:tcPr>
            <w:tcW w:w="851" w:type="dxa"/>
          </w:tcPr>
          <w:p w:rsidR="00E67D8B" w:rsidRPr="00E67D8B" w:rsidRDefault="00E01AF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vaScript</w:t>
            </w:r>
          </w:p>
        </w:tc>
        <w:tc>
          <w:tcPr>
            <w:tcW w:w="851" w:type="dxa"/>
          </w:tcPr>
          <w:p w:rsidR="00E67D8B" w:rsidRPr="00E67D8B" w:rsidRDefault="00E01AF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TML y CSS</w:t>
            </w:r>
            <w:r w:rsidR="00277D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65B5" w:rsidRDefault="00E01AF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277DD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851" w:type="dxa"/>
          </w:tcPr>
          <w:p w:rsidR="007665B5" w:rsidRDefault="00E01AF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entaciones y Documentaciones</w:t>
            </w:r>
          </w:p>
        </w:tc>
        <w:tc>
          <w:tcPr>
            <w:tcW w:w="851" w:type="dxa"/>
          </w:tcPr>
          <w:p w:rsidR="007665B5" w:rsidRDefault="00E01AFA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67D8B" w:rsidRPr="00E67D8B" w:rsidRDefault="00E67D8B" w:rsidP="007A25F6">
      <w:pPr>
        <w:rPr>
          <w:color w:val="000000" w:themeColor="text1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E67D8B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Rol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Necesita mejorar porque </w:t>
            </w:r>
          </w:p>
        </w:tc>
        <w:tc>
          <w:tcPr>
            <w:tcW w:w="3396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Lo ha hecho bien porque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215" w:rsidRPr="007665B5" w:rsidRDefault="00C2021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128"/>
      </w:tblGrid>
      <w:tr w:rsidR="007665B5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Compromis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AFA" w:rsidRPr="00E67D8B" w:rsidRDefault="00E01AFA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AFA" w:rsidRPr="00E67D8B" w:rsidRDefault="00E01AFA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AFA" w:rsidRPr="00E67D8B" w:rsidRDefault="00E01AFA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7665B5" w:rsidTr="00081AF1">
        <w:tc>
          <w:tcPr>
            <w:tcW w:w="8494" w:type="dxa"/>
            <w:gridSpan w:val="2"/>
            <w:shd w:val="clear" w:color="auto" w:fill="D0CECE" w:themeFill="background2" w:themeFillShade="E6"/>
          </w:tcPr>
          <w:p w:rsidR="007665B5" w:rsidRPr="00C2021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entarios</w:t>
            </w:r>
          </w:p>
        </w:tc>
      </w:tr>
      <w:tr w:rsidR="007665B5" w:rsidTr="00081AF1">
        <w:tc>
          <w:tcPr>
            <w:tcW w:w="8494" w:type="dxa"/>
            <w:gridSpan w:val="2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E5706E" w:rsidRDefault="00E5706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 comienzo del proyecto, hubo algunas discusiones, pero se ha ido solucionando y todos hemos aprendido nuevas formas de escuchar y hablar.</w:t>
            </w:r>
          </w:p>
          <w:p w:rsidR="00E5706E" w:rsidRDefault="00E5706E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E5706E" w:rsidP="00081AF1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dos hemos cumplido nuestros compromisos.</w:t>
            </w: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E67D8B" w:rsidTr="001A2223">
        <w:tc>
          <w:tcPr>
            <w:tcW w:w="7366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 xml:space="preserve">Valoración del Equip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5D28E1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realizado las tareas dentro del tiempo previsto?</w:t>
            </w:r>
          </w:p>
        </w:tc>
        <w:tc>
          <w:tcPr>
            <w:tcW w:w="1128" w:type="dxa"/>
          </w:tcPr>
          <w:p w:rsidR="007665B5" w:rsidRPr="00E67D8B" w:rsidRDefault="00E01AFA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8D141E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aprovechado el tiempo?</w:t>
            </w:r>
          </w:p>
        </w:tc>
        <w:tc>
          <w:tcPr>
            <w:tcW w:w="1128" w:type="dxa"/>
          </w:tcPr>
          <w:p w:rsidR="007665B5" w:rsidRPr="00E67D8B" w:rsidRDefault="00E01AFA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progresado todos/as en nuestro aprendizaje?</w:t>
            </w:r>
          </w:p>
        </w:tc>
        <w:tc>
          <w:tcPr>
            <w:tcW w:w="1128" w:type="dxa"/>
          </w:tcPr>
          <w:p w:rsidR="007665B5" w:rsidRPr="00E67D8B" w:rsidRDefault="00E01AFA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Todos/as nos hemos esforzado lo suficiente?</w:t>
            </w:r>
          </w:p>
        </w:tc>
        <w:tc>
          <w:tcPr>
            <w:tcW w:w="1128" w:type="dxa"/>
          </w:tcPr>
          <w:p w:rsidR="007665B5" w:rsidRDefault="00E01AFA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Nos hemos ayudado?</w:t>
            </w:r>
          </w:p>
        </w:tc>
        <w:tc>
          <w:tcPr>
            <w:tcW w:w="1128" w:type="dxa"/>
          </w:tcPr>
          <w:p w:rsidR="007665B5" w:rsidRDefault="00E01AFA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081AF1">
        <w:tc>
          <w:tcPr>
            <w:tcW w:w="8494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Nuestro trabajo como Equipo</w:t>
            </w:r>
            <w:r w:rsidR="00200442">
              <w:rPr>
                <w:b/>
                <w:color w:val="000000" w:themeColor="text1"/>
                <w:sz w:val="30"/>
                <w:szCs w:val="30"/>
              </w:rPr>
              <w:t xml:space="preserve"> (Comentarios del equipo)</w:t>
            </w:r>
          </w:p>
        </w:tc>
      </w:tr>
      <w:tr w:rsidR="007665B5" w:rsidTr="00081AF1">
        <w:tc>
          <w:tcPr>
            <w:tcW w:w="8494" w:type="dxa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E01AFA" w:rsidRDefault="00E5706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-&gt;</w:t>
            </w:r>
            <w:r w:rsidR="00E01AFA">
              <w:rPr>
                <w:color w:val="000000" w:themeColor="text1"/>
                <w:sz w:val="24"/>
                <w:szCs w:val="24"/>
              </w:rPr>
              <w:t>Tuvimos algunas discusiones sobre la estética y la aplicación de algunas reglas en el proyecto, tales como la forma de validación de unos campos y si se debe o no se debe.</w:t>
            </w:r>
          </w:p>
          <w:p w:rsidR="00E01AFA" w:rsidRDefault="00E01AFA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&gt;</w:t>
            </w:r>
            <w:r w:rsidR="00E5706E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e ha solucionado después de una reunión, escuchando a cada miembro su teoría al respecto sin criticar.</w:t>
            </w:r>
          </w:p>
          <w:p w:rsidR="00E01AFA" w:rsidRDefault="00E01AFA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E5706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--&gt;</w:t>
            </w:r>
            <w:r w:rsidR="00E01AFA">
              <w:rPr>
                <w:color w:val="000000" w:themeColor="text1"/>
                <w:sz w:val="24"/>
                <w:szCs w:val="24"/>
              </w:rPr>
              <w:t>El uso de Git, ha generado algún conflicto.</w:t>
            </w:r>
          </w:p>
          <w:p w:rsidR="00E5706E" w:rsidRDefault="00E5706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&gt;Se ha solucionado empleando comentarios detallados y subir archivos en trozos má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pequeños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con más frecuencia).</w:t>
            </w: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0442" w:rsidTr="00081AF1">
        <w:tc>
          <w:tcPr>
            <w:tcW w:w="8494" w:type="dxa"/>
            <w:shd w:val="clear" w:color="auto" w:fill="D0CECE" w:themeFill="background2" w:themeFillShade="E6"/>
          </w:tcPr>
          <w:p w:rsidR="00200442" w:rsidRPr="007665B5" w:rsidRDefault="00200442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El coordinador (Comentarios del coordinador)</w:t>
            </w:r>
          </w:p>
        </w:tc>
      </w:tr>
      <w:tr w:rsidR="00200442" w:rsidTr="00081AF1">
        <w:tc>
          <w:tcPr>
            <w:tcW w:w="8494" w:type="dxa"/>
          </w:tcPr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200442" w:rsidRDefault="00200442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7665B5">
        <w:tc>
          <w:tcPr>
            <w:tcW w:w="8494" w:type="dxa"/>
          </w:tcPr>
          <w:p w:rsidR="007665B5" w:rsidRPr="00200442" w:rsidRDefault="007665B5" w:rsidP="007A25F6">
            <w:pPr>
              <w:rPr>
                <w:color w:val="000000" w:themeColor="text1"/>
                <w:sz w:val="24"/>
                <w:szCs w:val="24"/>
              </w:rPr>
            </w:pPr>
            <w:r w:rsidRPr="00200442">
              <w:rPr>
                <w:color w:val="000000" w:themeColor="text1"/>
                <w:sz w:val="24"/>
                <w:szCs w:val="24"/>
              </w:rPr>
              <w:t>El/la coordinador/a del Equipo:</w:t>
            </w: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Pr="007665B5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Firmado el </w:t>
            </w:r>
            <w:r w:rsidR="00E5706E">
              <w:rPr>
                <w:color w:val="2F5496" w:themeColor="accent1" w:themeShade="BF"/>
                <w:sz w:val="24"/>
                <w:szCs w:val="24"/>
              </w:rPr>
              <w:t>23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noviembre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2018, </w:t>
            </w:r>
            <w:proofErr w:type="spellStart"/>
            <w:r w:rsidR="00277DD6">
              <w:rPr>
                <w:color w:val="2F5496" w:themeColor="accent1" w:themeShade="BF"/>
                <w:sz w:val="24"/>
                <w:szCs w:val="24"/>
              </w:rPr>
              <w:t>Zawisza</w:t>
            </w:r>
            <w:proofErr w:type="spellEnd"/>
            <w:r w:rsidR="00277DD6">
              <w:rPr>
                <w:color w:val="2F5496" w:themeColor="accent1" w:themeShade="BF"/>
                <w:sz w:val="24"/>
                <w:szCs w:val="24"/>
              </w:rPr>
              <w:t xml:space="preserve"> Abreu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Sebastián</w:t>
            </w:r>
          </w:p>
        </w:tc>
      </w:tr>
    </w:tbl>
    <w:p w:rsidR="007665B5" w:rsidRPr="007665B5" w:rsidRDefault="007665B5" w:rsidP="007A25F6">
      <w:pPr>
        <w:rPr>
          <w:color w:val="2F5496" w:themeColor="accent1" w:themeShade="BF"/>
          <w:sz w:val="30"/>
          <w:szCs w:val="30"/>
        </w:rPr>
      </w:pPr>
    </w:p>
    <w:sectPr w:rsidR="007665B5" w:rsidRPr="007665B5" w:rsidSect="007A25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72" w:rsidRDefault="00F60472" w:rsidP="00DA7809">
      <w:pPr>
        <w:spacing w:after="0" w:line="240" w:lineRule="auto"/>
      </w:pPr>
      <w:r>
        <w:separator/>
      </w:r>
    </w:p>
  </w:endnote>
  <w:endnote w:type="continuationSeparator" w:id="0">
    <w:p w:rsidR="00F60472" w:rsidRDefault="00F60472" w:rsidP="00D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467"/>
      <w:gridCol w:w="807"/>
    </w:tblGrid>
    <w:tr w:rsidR="00DA7809" w:rsidTr="00224C1B">
      <w:trPr>
        <w:trHeight w:hRule="exact" w:val="115"/>
        <w:jc w:val="center"/>
      </w:trPr>
      <w:tc>
        <w:tcPr>
          <w:tcW w:w="7697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rPr>
              <w:caps/>
              <w:sz w:val="18"/>
            </w:rPr>
          </w:pPr>
        </w:p>
      </w:tc>
      <w:tc>
        <w:tcPr>
          <w:tcW w:w="807" w:type="dxa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jc w:val="right"/>
            <w:rPr>
              <w:caps/>
              <w:sz w:val="18"/>
            </w:rPr>
          </w:pPr>
        </w:p>
      </w:tc>
    </w:tr>
    <w:tr w:rsidR="00DA7809" w:rsidRPr="00224C1B" w:rsidTr="00224C1B">
      <w:trPr>
        <w:jc w:val="center"/>
      </w:trPr>
      <w:tc>
        <w:tcPr>
          <w:tcW w:w="7230" w:type="dxa"/>
          <w:shd w:val="clear" w:color="auto" w:fill="auto"/>
          <w:vAlign w:val="center"/>
        </w:tcPr>
        <w:p w:rsidR="00DA7809" w:rsidRPr="00224C1B" w:rsidRDefault="00F60472">
          <w:pPr>
            <w:pStyle w:val="Piedepgina"/>
            <w:rPr>
              <w:caps/>
              <w:color w:val="2F5496" w:themeColor="accent1" w:themeShade="BF"/>
              <w:sz w:val="18"/>
              <w:szCs w:val="18"/>
            </w:rPr>
          </w:pPr>
          <w:sdt>
            <w:sdt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alias w:val="Autor"/>
              <w:tag w:val=""/>
              <w:id w:val="1534151868"/>
              <w:placeholder>
                <w:docPart w:val="EB59821C1C554246B90FA19B52F3D03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Egibide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Arriaga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- 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142GA - 2GDAW - Equipo 4 - </w:t>
              </w:r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Tripod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- Año 2018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–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2019</w:t>
              </w:r>
            </w:sdtContent>
          </w:sdt>
        </w:p>
      </w:tc>
      <w:tc>
        <w:tcPr>
          <w:tcW w:w="1274" w:type="dxa"/>
          <w:gridSpan w:val="2"/>
          <w:shd w:val="clear" w:color="auto" w:fill="auto"/>
          <w:vAlign w:val="center"/>
        </w:tcPr>
        <w:p w:rsidR="00DA7809" w:rsidRPr="00224C1B" w:rsidRDefault="00224C1B">
          <w:pPr>
            <w:pStyle w:val="Piedepgina"/>
            <w:jc w:val="right"/>
            <w:rPr>
              <w:caps/>
              <w:color w:val="2F5496" w:themeColor="accent1" w:themeShade="BF"/>
              <w:sz w:val="24"/>
              <w:szCs w:val="24"/>
            </w:rPr>
          </w:pPr>
          <w:r w:rsidRPr="00224C1B">
            <w:rPr>
              <w:caps/>
              <w:color w:val="2F5496" w:themeColor="accent1" w:themeShade="BF"/>
              <w:sz w:val="24"/>
              <w:szCs w:val="24"/>
            </w:rPr>
            <w:t xml:space="preserve">Página  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begin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instrText>PAGE   \* MERGEFORMAT</w:instrTex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separate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t>2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end"/>
          </w:r>
        </w:p>
      </w:tc>
    </w:tr>
  </w:tbl>
  <w:p w:rsidR="00DA7809" w:rsidRDefault="00DA7809" w:rsidP="00DA780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72" w:rsidRDefault="00F60472" w:rsidP="00DA7809">
      <w:pPr>
        <w:spacing w:after="0" w:line="240" w:lineRule="auto"/>
      </w:pPr>
      <w:r>
        <w:separator/>
      </w:r>
    </w:p>
  </w:footnote>
  <w:footnote w:type="continuationSeparator" w:id="0">
    <w:p w:rsidR="00F60472" w:rsidRDefault="00F60472" w:rsidP="00D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09" w:rsidRDefault="00DA7809">
    <w:pPr>
      <w:pStyle w:val="Encabezado"/>
    </w:pPr>
    <w:r w:rsidRPr="00DA7809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A7809" w:rsidRDefault="00D437A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Egibide – Arriaga   -   Equipo 4   Tripod          </w:t>
                              </w:r>
                              <w:r w:rsidR="00E5706E">
                                <w:rPr>
                                  <w:caps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E5706E">
                                <w:rPr>
                                  <w:caps/>
                                  <w:color w:val="FFFFFF" w:themeColor="background1"/>
                                </w:rPr>
                                <w:t>noviembr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DE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A7809" w:rsidRDefault="00D437A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Egibide – Arriaga   -   Equipo 4   Tripod          </w:t>
                        </w:r>
                        <w:r w:rsidR="00E5706E">
                          <w:rPr>
                            <w:caps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DE </w:t>
                        </w:r>
                        <w:r w:rsidR="00E5706E">
                          <w:rPr>
                            <w:caps/>
                            <w:color w:val="FFFFFF" w:themeColor="background1"/>
                          </w:rPr>
                          <w:t>noviembr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DE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F8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9BE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09"/>
    <w:rsid w:val="000245DE"/>
    <w:rsid w:val="000F6530"/>
    <w:rsid w:val="00164A38"/>
    <w:rsid w:val="00200442"/>
    <w:rsid w:val="00224C1B"/>
    <w:rsid w:val="00277DD6"/>
    <w:rsid w:val="00307836"/>
    <w:rsid w:val="00336388"/>
    <w:rsid w:val="00511D03"/>
    <w:rsid w:val="005D1692"/>
    <w:rsid w:val="005D6255"/>
    <w:rsid w:val="00685E18"/>
    <w:rsid w:val="007502A9"/>
    <w:rsid w:val="007665B5"/>
    <w:rsid w:val="007708CA"/>
    <w:rsid w:val="007A25F6"/>
    <w:rsid w:val="007C5F82"/>
    <w:rsid w:val="00893265"/>
    <w:rsid w:val="008D41F4"/>
    <w:rsid w:val="008E2A19"/>
    <w:rsid w:val="00A5767B"/>
    <w:rsid w:val="00B906AE"/>
    <w:rsid w:val="00C20215"/>
    <w:rsid w:val="00C735A7"/>
    <w:rsid w:val="00D437AF"/>
    <w:rsid w:val="00D50415"/>
    <w:rsid w:val="00DA7809"/>
    <w:rsid w:val="00E01AFA"/>
    <w:rsid w:val="00E5706E"/>
    <w:rsid w:val="00E67D8B"/>
    <w:rsid w:val="00EC26D9"/>
    <w:rsid w:val="00F10560"/>
    <w:rsid w:val="00F60472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3F466"/>
  <w15:chartTrackingRefBased/>
  <w15:docId w15:val="{87EAA4CE-F69A-4321-AC2C-E3D8F9B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09"/>
  </w:style>
  <w:style w:type="paragraph" w:styleId="Piedepgina">
    <w:name w:val="footer"/>
    <w:basedOn w:val="Normal"/>
    <w:link w:val="Piedepgina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09"/>
  </w:style>
  <w:style w:type="table" w:styleId="Tablaconcuadrcula">
    <w:name w:val="Table Grid"/>
    <w:basedOn w:val="Tablanormal"/>
    <w:uiPriority w:val="39"/>
    <w:rsid w:val="00DA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59821C1C554246B90FA19B52F3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07E8-1302-42A4-83B7-13CA6A6681E4}"/>
      </w:docPartPr>
      <w:docPartBody>
        <w:p w:rsidR="0089438C" w:rsidRDefault="009C35DD" w:rsidP="009C35DD">
          <w:pPr>
            <w:pStyle w:val="EB59821C1C554246B90FA19B52F3D032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DD"/>
    <w:rsid w:val="0042573B"/>
    <w:rsid w:val="00493DBF"/>
    <w:rsid w:val="0069715B"/>
    <w:rsid w:val="0089438C"/>
    <w:rsid w:val="009C35DD"/>
    <w:rsid w:val="00A135F7"/>
    <w:rsid w:val="00A65B7C"/>
    <w:rsid w:val="00CC103B"/>
    <w:rsid w:val="00D062F8"/>
    <w:rsid w:val="00F2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96C1DDE9814B3983C10C8B3C1DE8FA">
    <w:name w:val="D196C1DDE9814B3983C10C8B3C1DE8FA"/>
    <w:rsid w:val="009C35DD"/>
  </w:style>
  <w:style w:type="paragraph" w:customStyle="1" w:styleId="365F556024014B51A391DA81F31CAD8E">
    <w:name w:val="365F556024014B51A391DA81F31CAD8E"/>
    <w:rsid w:val="009C35DD"/>
  </w:style>
  <w:style w:type="paragraph" w:customStyle="1" w:styleId="BBD666AF7CA04DF389A8E1CA10510B30">
    <w:name w:val="BBD666AF7CA04DF389A8E1CA10510B30"/>
    <w:rsid w:val="009C35DD"/>
  </w:style>
  <w:style w:type="paragraph" w:customStyle="1" w:styleId="3766E891AF0C4CC482CF37B7AD823186">
    <w:name w:val="3766E891AF0C4CC482CF37B7AD823186"/>
    <w:rsid w:val="009C35DD"/>
  </w:style>
  <w:style w:type="paragraph" w:customStyle="1" w:styleId="054DE51D08764FDD907C190ED657918D">
    <w:name w:val="054DE51D08764FDD907C190ED657918D"/>
    <w:rsid w:val="009C35DD"/>
  </w:style>
  <w:style w:type="paragraph" w:customStyle="1" w:styleId="B67A1894F7BD42208BCEF938F9920D07">
    <w:name w:val="B67A1894F7BD42208BCEF938F9920D07"/>
    <w:rsid w:val="009C35DD"/>
  </w:style>
  <w:style w:type="paragraph" w:customStyle="1" w:styleId="12008F31C9594253B0994DCB16235580">
    <w:name w:val="12008F31C9594253B0994DCB16235580"/>
    <w:rsid w:val="009C35DD"/>
  </w:style>
  <w:style w:type="character" w:customStyle="1" w:styleId="Textodemarcadordeposicin">
    <w:name w:val="Texto de marcador de posición"/>
    <w:basedOn w:val="Fuentedeprrafopredeter"/>
    <w:uiPriority w:val="99"/>
    <w:semiHidden/>
    <w:rsid w:val="009C35DD"/>
    <w:rPr>
      <w:color w:val="808080"/>
    </w:rPr>
  </w:style>
  <w:style w:type="paragraph" w:customStyle="1" w:styleId="67DA615FB28B459D9F5F6B9DD10B9915">
    <w:name w:val="67DA615FB28B459D9F5F6B9DD10B9915"/>
    <w:rsid w:val="009C35DD"/>
  </w:style>
  <w:style w:type="paragraph" w:customStyle="1" w:styleId="EB59821C1C554246B90FA19B52F3D032">
    <w:name w:val="EB59821C1C554246B90FA19B52F3D032"/>
    <w:rsid w:val="009C3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85F7-EC5A-4777-AF88-1CEBA4F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ibide – Arriaga   -   Equipo 4   Tripod          27 DE SEPTIEMBRE DE 2018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bide – Arriaga   -   Equipo 4   Tripod          5 DE noviembre DE 2018</dc:title>
  <dc:subject/>
  <dc:creator>Egibide Arriaga - 142GA - 2GDAW - Equipo 4 - Tripod - Año 2018 – 2019</dc:creator>
  <cp:keywords/>
  <dc:description/>
  <cp:lastModifiedBy>Jon Xu Jin</cp:lastModifiedBy>
  <cp:revision>9</cp:revision>
  <dcterms:created xsi:type="dcterms:W3CDTF">2018-09-28T10:00:00Z</dcterms:created>
  <dcterms:modified xsi:type="dcterms:W3CDTF">2018-11-19T11:18:00Z</dcterms:modified>
</cp:coreProperties>
</file>